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50C7E" w14:textId="77777777" w:rsidR="003F0DA1" w:rsidRPr="003F0DA1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Информация за сключени договори за медийни услуги, предоставени от </w:t>
      </w:r>
      <w:r w:rsidR="00515F22">
        <w:rPr>
          <w:sz w:val="40"/>
          <w:szCs w:val="40"/>
          <w:lang w:val="en-US"/>
        </w:rPr>
        <w:t>www.</w:t>
      </w:r>
      <w:r w:rsidR="003F0DA1" w:rsidRPr="003F0DA1">
        <w:rPr>
          <w:sz w:val="40"/>
          <w:szCs w:val="40"/>
        </w:rPr>
        <w:t>pa-media.net</w:t>
      </w:r>
    </w:p>
    <w:p w14:paraId="45BD30B7" w14:textId="77777777" w:rsidR="005B514B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в рамките на предизборната кампания за </w:t>
      </w:r>
    </w:p>
    <w:p w14:paraId="0602A889" w14:textId="6BCC2382" w:rsidR="00D843E7" w:rsidRPr="004E53E3" w:rsidRDefault="00676F1B" w:rsidP="003F0DA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ови местни избори - </w:t>
      </w:r>
      <w:r w:rsidR="004E53E3">
        <w:rPr>
          <w:sz w:val="40"/>
          <w:szCs w:val="40"/>
        </w:rPr>
        <w:t>ПАЗАРДЖИК</w:t>
      </w:r>
    </w:p>
    <w:p w14:paraId="2F085142" w14:textId="6D4968BF" w:rsidR="003F0DA1" w:rsidRPr="004E53E3" w:rsidRDefault="004E53E3" w:rsidP="003F0DA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12</w:t>
      </w:r>
      <w:r w:rsidR="00D843E7">
        <w:rPr>
          <w:sz w:val="40"/>
          <w:szCs w:val="40"/>
        </w:rPr>
        <w:t xml:space="preserve"> октомври </w:t>
      </w:r>
      <w:r w:rsidR="005B514B">
        <w:rPr>
          <w:sz w:val="40"/>
          <w:szCs w:val="40"/>
        </w:rPr>
        <w:t>2</w:t>
      </w:r>
      <w:r w:rsidR="00DD7911" w:rsidRPr="003F0DA1">
        <w:rPr>
          <w:sz w:val="40"/>
          <w:szCs w:val="40"/>
        </w:rPr>
        <w:t>02</w:t>
      </w:r>
      <w:r>
        <w:rPr>
          <w:sz w:val="40"/>
          <w:szCs w:val="40"/>
        </w:rPr>
        <w:t>5</w:t>
      </w:r>
    </w:p>
    <w:p w14:paraId="6D22215F" w14:textId="77777777" w:rsidR="005B514B" w:rsidRDefault="005B514B" w:rsidP="00DD7911"/>
    <w:p w14:paraId="6501F88A" w14:textId="77777777" w:rsidR="00A7413E" w:rsidRDefault="00A7413E" w:rsidP="004D7CCF">
      <w:pPr>
        <w:rPr>
          <w:b/>
        </w:rPr>
      </w:pPr>
      <w:r w:rsidRPr="00A7413E">
        <w:rPr>
          <w:b/>
        </w:rPr>
        <w:t>МК ВМРО-БНД (ВМРО-БНД, ССД)</w:t>
      </w:r>
    </w:p>
    <w:p w14:paraId="7F8B59BF" w14:textId="1CD31146" w:rsidR="004D7CCF" w:rsidRDefault="004D7CCF" w:rsidP="004D7CCF">
      <w:r>
        <w:t xml:space="preserve">1. Дата на сключване </w:t>
      </w:r>
      <w:r w:rsidR="00676F1B">
        <w:t>12</w:t>
      </w:r>
      <w:r>
        <w:t>.</w:t>
      </w:r>
      <w:r w:rsidR="001E7328">
        <w:t>0</w:t>
      </w:r>
      <w:r w:rsidR="00E15719">
        <w:t>9</w:t>
      </w:r>
      <w:r>
        <w:t>.202</w:t>
      </w:r>
      <w:r w:rsidR="00676F1B">
        <w:t>5</w:t>
      </w:r>
      <w:r>
        <w:t xml:space="preserve"> г.</w:t>
      </w:r>
    </w:p>
    <w:p w14:paraId="1FFEE023" w14:textId="77777777" w:rsidR="004D7CCF" w:rsidRPr="00D61EAB" w:rsidRDefault="004D7CCF" w:rsidP="004D7CCF">
      <w:pPr>
        <w:rPr>
          <w:lang w:val="en-US"/>
        </w:rPr>
      </w:pPr>
      <w:r>
        <w:t>2. Предмет на договора: Предизборн</w:t>
      </w:r>
      <w:r w:rsidR="0068059A">
        <w:rPr>
          <w:lang w:val="en-US"/>
        </w:rPr>
        <w:t>и</w:t>
      </w:r>
      <w:r>
        <w:t xml:space="preserve"> публикаци</w:t>
      </w:r>
      <w:r w:rsidR="0068059A">
        <w:t>и и банер</w:t>
      </w:r>
      <w:r>
        <w:t xml:space="preserve"> в pa-media</w:t>
      </w:r>
      <w:r>
        <w:rPr>
          <w:lang w:val="en-US"/>
        </w:rPr>
        <w:t>.</w:t>
      </w:r>
      <w:r>
        <w:t>net</w:t>
      </w:r>
    </w:p>
    <w:p w14:paraId="0FE959FD" w14:textId="33ED2F17" w:rsidR="001E7328" w:rsidRPr="00D61EAB" w:rsidRDefault="001E7328" w:rsidP="001E7328">
      <w:r>
        <w:t xml:space="preserve">3. Период: В рамките на предизборната кампания </w:t>
      </w:r>
      <w:r w:rsidR="00E15719">
        <w:t xml:space="preserve">– </w:t>
      </w:r>
      <w:r w:rsidR="00676F1B">
        <w:t>в срок до 15 дни от сключването на договора</w:t>
      </w:r>
    </w:p>
    <w:p w14:paraId="062DE607" w14:textId="0207ADDC" w:rsidR="004D7CCF" w:rsidRDefault="004D7CCF" w:rsidP="004D7CCF">
      <w:r>
        <w:t xml:space="preserve">4. Обща сума: </w:t>
      </w:r>
      <w:r w:rsidR="00676F1B">
        <w:t>995 лв</w:t>
      </w:r>
      <w:r>
        <w:t>.</w:t>
      </w:r>
    </w:p>
    <w:p w14:paraId="29DE46FA" w14:textId="77777777" w:rsidR="00027075" w:rsidRDefault="00027075" w:rsidP="004D7CCF"/>
    <w:p w14:paraId="185C28A7" w14:textId="55CE4C73" w:rsidR="00676F1B" w:rsidRPr="00173E3B" w:rsidRDefault="00173E3B" w:rsidP="004D7CCF">
      <w:pPr>
        <w:rPr>
          <w:b/>
          <w:bCs/>
        </w:rPr>
      </w:pPr>
      <w:r w:rsidRPr="00173E3B">
        <w:rPr>
          <w:b/>
          <w:bCs/>
        </w:rPr>
        <w:t>ПП ГЕРБ</w:t>
      </w:r>
    </w:p>
    <w:p w14:paraId="46B41761" w14:textId="1852CAD4" w:rsidR="00173E3B" w:rsidRDefault="00173E3B" w:rsidP="00173E3B">
      <w:r>
        <w:t>1. Дата на сключване 16.09.2025 г.</w:t>
      </w:r>
    </w:p>
    <w:p w14:paraId="05F1CD11" w14:textId="77777777" w:rsidR="00173E3B" w:rsidRPr="00D61EAB" w:rsidRDefault="00173E3B" w:rsidP="00173E3B">
      <w:pPr>
        <w:rPr>
          <w:lang w:val="en-US"/>
        </w:rPr>
      </w:pPr>
      <w:r>
        <w:t>2. Предмет на договора: Предизборн</w:t>
      </w:r>
      <w:r>
        <w:rPr>
          <w:lang w:val="en-US"/>
        </w:rPr>
        <w:t>и</w:t>
      </w:r>
      <w:r>
        <w:t xml:space="preserve"> публикации и банер в pa-media</w:t>
      </w:r>
      <w:r>
        <w:rPr>
          <w:lang w:val="en-US"/>
        </w:rPr>
        <w:t>.</w:t>
      </w:r>
      <w:r>
        <w:t>net</w:t>
      </w:r>
    </w:p>
    <w:p w14:paraId="2854BD13" w14:textId="2BD988EB" w:rsidR="00173E3B" w:rsidRPr="00D61EAB" w:rsidRDefault="00173E3B" w:rsidP="00173E3B">
      <w:r>
        <w:t xml:space="preserve">3. Период: В рамките на предизборната кампания до 10 октомври 2025 г. </w:t>
      </w:r>
    </w:p>
    <w:p w14:paraId="55E648B5" w14:textId="409062FE" w:rsidR="00173E3B" w:rsidRDefault="00173E3B" w:rsidP="00173E3B">
      <w:r>
        <w:t>4. Обща сума: 1430 лв.</w:t>
      </w:r>
    </w:p>
    <w:p w14:paraId="4EEC590F" w14:textId="77777777" w:rsidR="00173E3B" w:rsidRDefault="00173E3B" w:rsidP="004D7CCF"/>
    <w:p w14:paraId="49E39871" w14:textId="216BA9DA" w:rsidR="00763E9D" w:rsidRPr="00173E3B" w:rsidRDefault="00763E9D" w:rsidP="00763E9D">
      <w:pPr>
        <w:rPr>
          <w:b/>
          <w:bCs/>
        </w:rPr>
      </w:pPr>
      <w:r>
        <w:rPr>
          <w:b/>
          <w:bCs/>
        </w:rPr>
        <w:t>МК „Граждани за Общината“-Пазарджик</w:t>
      </w:r>
    </w:p>
    <w:p w14:paraId="3B5C06BC" w14:textId="3B3C97EB" w:rsidR="00763E9D" w:rsidRDefault="00763E9D" w:rsidP="00763E9D">
      <w:r>
        <w:t xml:space="preserve">1. Дата на сключване </w:t>
      </w:r>
      <w:r>
        <w:t>25</w:t>
      </w:r>
      <w:r>
        <w:t>.09.2025 г.</w:t>
      </w:r>
    </w:p>
    <w:p w14:paraId="547B3269" w14:textId="77777777" w:rsidR="00763E9D" w:rsidRPr="00D61EAB" w:rsidRDefault="00763E9D" w:rsidP="00763E9D">
      <w:pPr>
        <w:rPr>
          <w:lang w:val="en-US"/>
        </w:rPr>
      </w:pPr>
      <w:r>
        <w:t>2. Предмет на договора: Предизборн</w:t>
      </w:r>
      <w:r>
        <w:rPr>
          <w:lang w:val="en-US"/>
        </w:rPr>
        <w:t>и</w:t>
      </w:r>
      <w:r>
        <w:t xml:space="preserve"> публикации и банер в pa-media</w:t>
      </w:r>
      <w:r>
        <w:rPr>
          <w:lang w:val="en-US"/>
        </w:rPr>
        <w:t>.</w:t>
      </w:r>
      <w:r>
        <w:t>net</w:t>
      </w:r>
    </w:p>
    <w:p w14:paraId="1549D75D" w14:textId="77777777" w:rsidR="00763E9D" w:rsidRPr="00D61EAB" w:rsidRDefault="00763E9D" w:rsidP="00763E9D">
      <w:r>
        <w:t xml:space="preserve">3. Период: В рамките на предизборната кампания до 10 октомври 2025 г. </w:t>
      </w:r>
    </w:p>
    <w:p w14:paraId="4CD7CFDE" w14:textId="50529A6D" w:rsidR="00763E9D" w:rsidRDefault="00763E9D" w:rsidP="00763E9D">
      <w:r>
        <w:t xml:space="preserve">4. Обща сума: </w:t>
      </w:r>
      <w:r>
        <w:t>970</w:t>
      </w:r>
      <w:r>
        <w:t xml:space="preserve"> лв.</w:t>
      </w:r>
    </w:p>
    <w:p w14:paraId="36903F47" w14:textId="77777777" w:rsidR="00763E9D" w:rsidRDefault="00763E9D" w:rsidP="004D7CCF"/>
    <w:sectPr w:rsidR="00763E9D" w:rsidSect="0066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11"/>
    <w:rsid w:val="00027075"/>
    <w:rsid w:val="00040159"/>
    <w:rsid w:val="00066A2F"/>
    <w:rsid w:val="000B4EFE"/>
    <w:rsid w:val="000C123C"/>
    <w:rsid w:val="000C3D7C"/>
    <w:rsid w:val="000F5DD4"/>
    <w:rsid w:val="00103AC2"/>
    <w:rsid w:val="001522FF"/>
    <w:rsid w:val="00167433"/>
    <w:rsid w:val="00173E3B"/>
    <w:rsid w:val="001E7328"/>
    <w:rsid w:val="0025126D"/>
    <w:rsid w:val="002744AF"/>
    <w:rsid w:val="002A2CC7"/>
    <w:rsid w:val="003C7715"/>
    <w:rsid w:val="003D5BA9"/>
    <w:rsid w:val="003F0DA1"/>
    <w:rsid w:val="004705D2"/>
    <w:rsid w:val="004770CA"/>
    <w:rsid w:val="004A7278"/>
    <w:rsid w:val="004C7714"/>
    <w:rsid w:val="004D7CCF"/>
    <w:rsid w:val="004E53E3"/>
    <w:rsid w:val="00515F22"/>
    <w:rsid w:val="005373F3"/>
    <w:rsid w:val="0054651F"/>
    <w:rsid w:val="00576AA6"/>
    <w:rsid w:val="005B514B"/>
    <w:rsid w:val="005B51DF"/>
    <w:rsid w:val="005C1F07"/>
    <w:rsid w:val="005E2604"/>
    <w:rsid w:val="00611373"/>
    <w:rsid w:val="00655953"/>
    <w:rsid w:val="00660054"/>
    <w:rsid w:val="00676F1B"/>
    <w:rsid w:val="006802B6"/>
    <w:rsid w:val="0068059A"/>
    <w:rsid w:val="007018CC"/>
    <w:rsid w:val="00705B64"/>
    <w:rsid w:val="00763E9D"/>
    <w:rsid w:val="00881B3F"/>
    <w:rsid w:val="00904802"/>
    <w:rsid w:val="00965314"/>
    <w:rsid w:val="009847A4"/>
    <w:rsid w:val="00991537"/>
    <w:rsid w:val="009C466E"/>
    <w:rsid w:val="00A224B0"/>
    <w:rsid w:val="00A23480"/>
    <w:rsid w:val="00A60F1E"/>
    <w:rsid w:val="00A7413E"/>
    <w:rsid w:val="00AF2E35"/>
    <w:rsid w:val="00B02C9E"/>
    <w:rsid w:val="00B23DD5"/>
    <w:rsid w:val="00B3750A"/>
    <w:rsid w:val="00BF6561"/>
    <w:rsid w:val="00C200DF"/>
    <w:rsid w:val="00D01C06"/>
    <w:rsid w:val="00D61EAB"/>
    <w:rsid w:val="00D843E7"/>
    <w:rsid w:val="00DB1F72"/>
    <w:rsid w:val="00DD7911"/>
    <w:rsid w:val="00E15719"/>
    <w:rsid w:val="00E75218"/>
    <w:rsid w:val="00EB5A7B"/>
    <w:rsid w:val="00EC3AB0"/>
    <w:rsid w:val="00F6071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506D"/>
  <w15:docId w15:val="{D01154D0-8E4F-47E7-A37E-02CBD1FC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A20C-A1F6-4A48-86D4-8BB87515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G1</dc:creator>
  <cp:lastModifiedBy>Kate</cp:lastModifiedBy>
  <cp:revision>5</cp:revision>
  <dcterms:created xsi:type="dcterms:W3CDTF">2025-09-16T07:42:00Z</dcterms:created>
  <dcterms:modified xsi:type="dcterms:W3CDTF">2025-09-25T03:53:00Z</dcterms:modified>
</cp:coreProperties>
</file>